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DF" w:rsidRPr="00FE76DA" w:rsidRDefault="003668DF" w:rsidP="0033071A">
      <w:pPr>
        <w:jc w:val="center"/>
        <w:rPr>
          <w:rFonts w:ascii="Arial" w:hAnsi="Arial" w:cs="Arial"/>
          <w:sz w:val="28"/>
          <w:u w:val="single"/>
        </w:rPr>
      </w:pPr>
      <w:bookmarkStart w:id="0" w:name="_GoBack"/>
      <w:bookmarkEnd w:id="0"/>
    </w:p>
    <w:p w:rsidR="003668DF" w:rsidRDefault="003668DF" w:rsidP="003668DF">
      <w:pPr>
        <w:rPr>
          <w:sz w:val="28"/>
          <w:u w:val="single"/>
        </w:rPr>
      </w:pPr>
    </w:p>
    <w:tbl>
      <w:tblPr>
        <w:tblW w:w="14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693"/>
        <w:gridCol w:w="2977"/>
        <w:gridCol w:w="2552"/>
      </w:tblGrid>
      <w:tr w:rsidR="003668DF" w:rsidRPr="00FE76DA" w:rsidTr="002E4B84">
        <w:tc>
          <w:tcPr>
            <w:tcW w:w="2552" w:type="dxa"/>
            <w:vAlign w:val="center"/>
          </w:tcPr>
          <w:p w:rsidR="003668DF" w:rsidRPr="00FE76DA" w:rsidRDefault="003668DF" w:rsidP="002E4B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Name der Grund</w:t>
            </w:r>
            <w:r>
              <w:rPr>
                <w:rFonts w:ascii="Arial" w:hAnsi="Arial" w:cs="Arial"/>
                <w:b/>
                <w:sz w:val="22"/>
              </w:rPr>
              <w:t>-</w:t>
            </w:r>
            <w:r w:rsidRPr="00FE76DA">
              <w:rPr>
                <w:rFonts w:ascii="Arial" w:hAnsi="Arial" w:cs="Arial"/>
                <w:b/>
                <w:sz w:val="22"/>
              </w:rPr>
              <w:t>schule</w:t>
            </w:r>
            <w:r>
              <w:rPr>
                <w:rFonts w:ascii="Arial" w:hAnsi="Arial" w:cs="Arial"/>
                <w:b/>
                <w:sz w:val="22"/>
              </w:rPr>
              <w:t xml:space="preserve"> / </w:t>
            </w:r>
            <w:r w:rsidRPr="00FE76DA">
              <w:rPr>
                <w:rFonts w:ascii="Arial" w:hAnsi="Arial" w:cs="Arial"/>
                <w:b/>
                <w:sz w:val="22"/>
              </w:rPr>
              <w:t>Anschrift</w:t>
            </w:r>
          </w:p>
          <w:p w:rsidR="003668DF" w:rsidRPr="00FE76DA" w:rsidRDefault="002E4B84" w:rsidP="002E4B84">
            <w:pPr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Schulleiter*in</w:t>
            </w:r>
          </w:p>
        </w:tc>
        <w:tc>
          <w:tcPr>
            <w:tcW w:w="3969" w:type="dxa"/>
            <w:vAlign w:val="center"/>
          </w:tcPr>
          <w:p w:rsidR="003668DF" w:rsidRPr="00FE76DA" w:rsidRDefault="003668DF" w:rsidP="002E4B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Profilierung</w:t>
            </w:r>
          </w:p>
        </w:tc>
        <w:tc>
          <w:tcPr>
            <w:tcW w:w="2693" w:type="dxa"/>
            <w:vAlign w:val="center"/>
          </w:tcPr>
          <w:p w:rsidR="003668DF" w:rsidRPr="00FE76DA" w:rsidRDefault="003668DF" w:rsidP="002E4B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Fremdsprachen /</w:t>
            </w:r>
          </w:p>
          <w:p w:rsidR="003668DF" w:rsidRPr="00FE76DA" w:rsidRDefault="003668DF" w:rsidP="002E4B84">
            <w:pPr>
              <w:jc w:val="center"/>
              <w:rPr>
                <w:rFonts w:ascii="Arial" w:hAnsi="Arial" w:cs="Arial"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Begegnungssprachen</w:t>
            </w:r>
          </w:p>
        </w:tc>
        <w:tc>
          <w:tcPr>
            <w:tcW w:w="2977" w:type="dxa"/>
            <w:vAlign w:val="center"/>
          </w:tcPr>
          <w:p w:rsidR="003668DF" w:rsidRPr="00FE76DA" w:rsidRDefault="003668DF" w:rsidP="002E4B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Schulische Angebote</w:t>
            </w:r>
          </w:p>
        </w:tc>
        <w:tc>
          <w:tcPr>
            <w:tcW w:w="2552" w:type="dxa"/>
            <w:vAlign w:val="center"/>
          </w:tcPr>
          <w:p w:rsidR="003668DF" w:rsidRPr="00FE76DA" w:rsidRDefault="009D5AF8" w:rsidP="002E4B8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informationen</w:t>
            </w:r>
          </w:p>
        </w:tc>
      </w:tr>
      <w:tr w:rsidR="003668DF" w:rsidRPr="00FE76DA" w:rsidTr="002A47AB">
        <w:tc>
          <w:tcPr>
            <w:tcW w:w="2552" w:type="dxa"/>
          </w:tcPr>
          <w:p w:rsidR="003668DF" w:rsidRPr="00FE76DA" w:rsidRDefault="003668DF" w:rsidP="004E0EE9">
            <w:pPr>
              <w:rPr>
                <w:rFonts w:ascii="Arial" w:hAnsi="Arial" w:cs="Arial"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b/>
                <w:u w:val="single"/>
              </w:rPr>
            </w:pPr>
            <w:r w:rsidRPr="00FE76DA">
              <w:rPr>
                <w:rFonts w:ascii="Arial" w:hAnsi="Arial" w:cs="Arial"/>
                <w:b/>
                <w:u w:val="single"/>
              </w:rPr>
              <w:t>Friedensschule</w:t>
            </w:r>
          </w:p>
          <w:p w:rsidR="00AD4BCF" w:rsidRPr="00FE76DA" w:rsidRDefault="00AD4BCF" w:rsidP="00AD4BCF">
            <w:p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Schulstraße 4</w:t>
            </w:r>
          </w:p>
          <w:p w:rsidR="00AD4BCF" w:rsidRPr="00FE76DA" w:rsidRDefault="00AD4BCF" w:rsidP="00AD4BCF">
            <w:p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03172 Guben</w:t>
            </w:r>
          </w:p>
          <w:p w:rsidR="00AD4BCF" w:rsidRPr="00FE76DA" w:rsidRDefault="00AD4BCF" w:rsidP="00AD4BCF">
            <w:pPr>
              <w:rPr>
                <w:rFonts w:ascii="Arial" w:hAnsi="Arial" w:cs="Arial"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FE76DA">
              <w:rPr>
                <w:rFonts w:ascii="Arial" w:hAnsi="Arial" w:cs="Arial"/>
                <w:b/>
                <w:u w:val="single"/>
              </w:rPr>
              <w:t>Telefon:</w:t>
            </w:r>
          </w:p>
          <w:p w:rsidR="00AD4BCF" w:rsidRPr="00FE76DA" w:rsidRDefault="00AD4BCF" w:rsidP="00AD4BCF">
            <w:pPr>
              <w:rPr>
                <w:rFonts w:ascii="Arial" w:hAnsi="Arial" w:cs="Arial"/>
                <w:lang w:val="en-US"/>
              </w:rPr>
            </w:pPr>
            <w:r w:rsidRPr="00FE76DA">
              <w:rPr>
                <w:rFonts w:ascii="Arial" w:hAnsi="Arial" w:cs="Arial"/>
                <w:lang w:val="en-US"/>
              </w:rPr>
              <w:t>(0 35 61) 25 98</w:t>
            </w:r>
          </w:p>
          <w:p w:rsidR="00AD4BCF" w:rsidRPr="00FE76DA" w:rsidRDefault="00AD4BCF" w:rsidP="00AD4BC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lang w:val="en-US"/>
              </w:rPr>
            </w:pPr>
            <w:r w:rsidRPr="00FE76DA">
              <w:rPr>
                <w:rFonts w:ascii="Arial" w:hAnsi="Arial" w:cs="Arial"/>
                <w:b/>
                <w:u w:val="single"/>
                <w:lang w:val="en-US"/>
              </w:rPr>
              <w:t>Fax:</w:t>
            </w:r>
          </w:p>
          <w:p w:rsidR="00AD4BCF" w:rsidRPr="00FE76DA" w:rsidRDefault="00AD4BCF" w:rsidP="00AD4BCF">
            <w:pPr>
              <w:rPr>
                <w:rFonts w:ascii="Arial" w:hAnsi="Arial" w:cs="Arial"/>
                <w:lang w:val="en-US"/>
              </w:rPr>
            </w:pPr>
            <w:r w:rsidRPr="00FE76DA">
              <w:rPr>
                <w:rFonts w:ascii="Arial" w:hAnsi="Arial" w:cs="Arial"/>
                <w:lang w:val="en-US"/>
              </w:rPr>
              <w:t>(0 35 61) 54 80 740</w:t>
            </w:r>
          </w:p>
          <w:p w:rsidR="00AD4BCF" w:rsidRPr="00FE76DA" w:rsidRDefault="00AD4BCF" w:rsidP="00AD4BCF">
            <w:pPr>
              <w:rPr>
                <w:rFonts w:ascii="Arial" w:hAnsi="Arial" w:cs="Arial"/>
                <w:lang w:val="en-US"/>
              </w:rPr>
            </w:pPr>
          </w:p>
          <w:p w:rsidR="00AD4BCF" w:rsidRDefault="00AD4BCF" w:rsidP="00AD4BCF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FE76DA">
              <w:rPr>
                <w:rFonts w:ascii="Arial" w:hAnsi="Arial" w:cs="Arial"/>
                <w:b/>
                <w:bCs/>
                <w:u w:val="single"/>
                <w:lang w:val="en-US"/>
              </w:rPr>
              <w:t>E-Mail:</w:t>
            </w:r>
          </w:p>
          <w:p w:rsidR="006D6CDC" w:rsidRPr="00FE76DA" w:rsidRDefault="000433EB" w:rsidP="00AD4BCF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s</w:t>
            </w:r>
            <w:r w:rsidR="006D6CDC">
              <w:rPr>
                <w:rFonts w:ascii="Arial" w:hAnsi="Arial" w:cs="Arial"/>
                <w:b/>
                <w:bCs/>
                <w:u w:val="single"/>
                <w:lang w:val="en-US"/>
              </w:rPr>
              <w:t>101850@schulen.brandenburg.de</w:t>
            </w:r>
          </w:p>
          <w:p w:rsidR="006D6CDC" w:rsidRDefault="006D6CDC" w:rsidP="00AD4BCF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6D6CDC" w:rsidRDefault="006D6CDC" w:rsidP="00AD4BCF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b/>
                <w:u w:val="single"/>
                <w:lang w:val="it-IT"/>
              </w:rPr>
            </w:pPr>
            <w:r w:rsidRPr="00FE76DA">
              <w:rPr>
                <w:rFonts w:ascii="Arial" w:hAnsi="Arial" w:cs="Arial"/>
                <w:b/>
                <w:u w:val="single"/>
                <w:lang w:val="it-IT"/>
              </w:rPr>
              <w:t>Internet:</w:t>
            </w:r>
          </w:p>
          <w:p w:rsidR="00AD4BCF" w:rsidRPr="0033071A" w:rsidRDefault="00AD4BCF" w:rsidP="00AD4BCF">
            <w:pPr>
              <w:rPr>
                <w:rFonts w:ascii="Arial" w:hAnsi="Arial" w:cs="Arial"/>
              </w:rPr>
            </w:pPr>
            <w:r w:rsidRPr="0033071A">
              <w:rPr>
                <w:rFonts w:ascii="Arial" w:hAnsi="Arial" w:cs="Arial"/>
              </w:rPr>
              <w:t>www.friedensschule-gs.de</w:t>
            </w:r>
          </w:p>
          <w:p w:rsidR="00AD4BCF" w:rsidRPr="00FE76DA" w:rsidRDefault="00AD4BCF" w:rsidP="00AD4BCF">
            <w:pPr>
              <w:rPr>
                <w:rFonts w:ascii="Arial" w:hAnsi="Arial" w:cs="Arial"/>
                <w:lang w:val="it-IT"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b/>
              </w:rPr>
            </w:pPr>
            <w:r w:rsidRPr="00FE76DA">
              <w:rPr>
                <w:rFonts w:ascii="Arial" w:hAnsi="Arial" w:cs="Arial"/>
                <w:b/>
                <w:u w:val="single"/>
              </w:rPr>
              <w:t>Schulleiter (Rektor):</w:t>
            </w:r>
          </w:p>
          <w:p w:rsidR="00AD4BCF" w:rsidRPr="00FE76DA" w:rsidRDefault="00AD4BCF" w:rsidP="00AD4B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FE76DA">
              <w:rPr>
                <w:rFonts w:ascii="Arial" w:hAnsi="Arial" w:cs="Arial"/>
              </w:rPr>
              <w:t>Müller</w:t>
            </w:r>
          </w:p>
          <w:p w:rsidR="00AD4BCF" w:rsidRPr="00FE76DA" w:rsidRDefault="00AD4BCF" w:rsidP="00AD4BCF">
            <w:pPr>
              <w:rPr>
                <w:rFonts w:ascii="Arial" w:hAnsi="Arial" w:cs="Arial"/>
                <w:b/>
              </w:rPr>
            </w:pPr>
          </w:p>
          <w:p w:rsidR="00AD4BCF" w:rsidRPr="00FE76DA" w:rsidRDefault="00AD4BCF" w:rsidP="00AD4BCF">
            <w:pPr>
              <w:rPr>
                <w:rFonts w:ascii="Arial" w:hAnsi="Arial" w:cs="Arial"/>
                <w:b/>
              </w:rPr>
            </w:pPr>
            <w:r w:rsidRPr="00FE76DA">
              <w:rPr>
                <w:rFonts w:ascii="Arial" w:hAnsi="Arial" w:cs="Arial"/>
                <w:b/>
                <w:u w:val="single"/>
              </w:rPr>
              <w:t>St</w:t>
            </w:r>
            <w:r>
              <w:rPr>
                <w:rFonts w:ascii="Arial" w:hAnsi="Arial" w:cs="Arial"/>
                <w:b/>
                <w:u w:val="single"/>
              </w:rPr>
              <w:t>ellv. Schulleiter</w:t>
            </w:r>
            <w:r w:rsidRPr="00FE76DA">
              <w:rPr>
                <w:rFonts w:ascii="Arial" w:hAnsi="Arial" w:cs="Arial"/>
                <w:b/>
                <w:u w:val="single"/>
              </w:rPr>
              <w:t>:</w:t>
            </w:r>
          </w:p>
          <w:p w:rsidR="00AD4BCF" w:rsidRPr="0033071A" w:rsidRDefault="00AD4BCF" w:rsidP="00AD4BCF">
            <w:pPr>
              <w:rPr>
                <w:rFonts w:ascii="Arial" w:hAnsi="Arial" w:cs="Arial"/>
              </w:rPr>
            </w:pPr>
            <w:r w:rsidRPr="0033071A">
              <w:rPr>
                <w:rFonts w:ascii="Arial" w:hAnsi="Arial" w:cs="Arial"/>
              </w:rPr>
              <w:t>Herr Pradel</w:t>
            </w:r>
          </w:p>
          <w:p w:rsidR="003668DF" w:rsidRPr="00FE76DA" w:rsidRDefault="003668DF" w:rsidP="004E0EE9">
            <w:pPr>
              <w:rPr>
                <w:rFonts w:ascii="Arial" w:hAnsi="Arial" w:cs="Arial"/>
                <w:b/>
                <w:u w:val="single"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3668DF" w:rsidRPr="00005667" w:rsidRDefault="003668DF" w:rsidP="00005667">
            <w:pPr>
              <w:pStyle w:val="Listenabsatz"/>
              <w:ind w:left="720"/>
              <w:rPr>
                <w:rFonts w:ascii="Arial" w:hAnsi="Arial" w:cs="Arial"/>
              </w:rPr>
            </w:pP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Schuleingangsphase</w:t>
            </w:r>
            <w:r w:rsidRPr="00FE76DA">
              <w:rPr>
                <w:rFonts w:ascii="Arial" w:hAnsi="Arial" w:cs="Arial"/>
              </w:rPr>
              <w:t xml:space="preserve"> (FLEX)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 xml:space="preserve">Sportlich </w:t>
            </w:r>
            <w:r>
              <w:rPr>
                <w:rFonts w:ascii="Arial" w:hAnsi="Arial" w:cs="Arial"/>
              </w:rPr>
              <w:t>-</w:t>
            </w:r>
            <w:r w:rsidRPr="00FE76DA">
              <w:rPr>
                <w:rFonts w:ascii="Arial" w:hAnsi="Arial" w:cs="Arial"/>
              </w:rPr>
              <w:t xml:space="preserve"> musisches Profil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F77F34">
              <w:sym w:font="Wingdings" w:char="F0E0"/>
            </w:r>
            <w:r w:rsidRPr="00005667">
              <w:rPr>
                <w:rFonts w:ascii="Arial" w:hAnsi="Arial" w:cs="Arial"/>
              </w:rPr>
              <w:t>„Klasse! Musik für Brandenburg“ und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Auftritte in der Stadt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8"/>
              </w:numPr>
              <w:tabs>
                <w:tab w:val="num" w:pos="355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Kanu-Camps und - Touren sowie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Wassersportfeste in Kooperation mit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der polnischen Partnerschule, den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Grundschulen und der</w:t>
            </w:r>
          </w:p>
          <w:p w:rsidR="00AD4BCF" w:rsidRPr="00005667" w:rsidRDefault="00AD4BCF" w:rsidP="00AD4BCF">
            <w:pPr>
              <w:pStyle w:val="Listenabsatz"/>
              <w:tabs>
                <w:tab w:val="num" w:pos="355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Europaschule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Bewegte Pause: Nutzung des M</w:t>
            </w:r>
            <w:r>
              <w:rPr>
                <w:rFonts w:ascii="Arial" w:hAnsi="Arial" w:cs="Arial"/>
              </w:rPr>
              <w:t>inifeldes und der Sportanlagen</w:t>
            </w:r>
          </w:p>
          <w:p w:rsidR="00AD4BCF" w:rsidRPr="00005667" w:rsidRDefault="00AD4BCF" w:rsidP="00AD4BCF">
            <w:pPr>
              <w:pStyle w:val="Listenabsatz"/>
              <w:ind w:left="360"/>
              <w:rPr>
                <w:rFonts w:ascii="Arial" w:hAnsi="Arial" w:cs="Arial"/>
              </w:rPr>
            </w:pPr>
            <w:r w:rsidRPr="00F77F34">
              <w:sym w:font="Wingdings" w:char="F0E0"/>
            </w:r>
            <w:r w:rsidRPr="00005667">
              <w:rPr>
                <w:rFonts w:ascii="Arial" w:hAnsi="Arial" w:cs="Arial"/>
              </w:rPr>
              <w:t>Teilnahme an sportlichen Wettkämpfen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tzung neuer Medien: </w:t>
            </w:r>
            <w:r w:rsidRPr="00FE76DA">
              <w:rPr>
                <w:rFonts w:ascii="Arial" w:hAnsi="Arial" w:cs="Arial"/>
              </w:rPr>
              <w:t>Whiteb</w:t>
            </w:r>
            <w:r>
              <w:rPr>
                <w:rFonts w:ascii="Arial" w:hAnsi="Arial" w:cs="Arial"/>
              </w:rPr>
              <w:t>oards und Laptops im Unterricht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Schulgartenunterricht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LRS-Förderung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Rechenschwäche-Förderung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Integrative Beschulung von Schülern mit Handicap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 xml:space="preserve">Integration von Kindern mit Migrationshintergrund </w:t>
            </w:r>
            <w:r>
              <w:rPr>
                <w:rFonts w:ascii="Arial" w:hAnsi="Arial" w:cs="Arial"/>
              </w:rPr>
              <w:t>-</w:t>
            </w:r>
            <w:r w:rsidRPr="00FE76DA">
              <w:rPr>
                <w:rFonts w:ascii="Arial" w:hAnsi="Arial" w:cs="Arial"/>
              </w:rPr>
              <w:t xml:space="preserve"> Unterricht in </w:t>
            </w:r>
            <w:r>
              <w:rPr>
                <w:rFonts w:ascii="Arial" w:hAnsi="Arial" w:cs="Arial"/>
              </w:rPr>
              <w:t>Förderkursen, Deutsch als Zweitsprache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Grünes Klassenzimmer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der Schule</w:t>
            </w:r>
            <w:r w:rsidRPr="00FE76DA">
              <w:rPr>
                <w:rFonts w:ascii="Arial" w:hAnsi="Arial" w:cs="Arial"/>
              </w:rPr>
              <w:t>: Europaschule, Gymnasium, Bibliothek, Musikschule, Sparkasse, Polizei, Waldschule, Firmen, Sportvereine (Handball; Fußball; Schach)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8"/>
              </w:numPr>
              <w:tabs>
                <w:tab w:val="num" w:pos="355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Kooperation und Zusammenarbeit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8"/>
              </w:numPr>
              <w:tabs>
                <w:tab w:val="num" w:pos="355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Schule - Kita - Hort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partnerschaften</w:t>
            </w:r>
            <w:r w:rsidRPr="00FE76DA">
              <w:rPr>
                <w:rFonts w:ascii="Arial" w:hAnsi="Arial" w:cs="Arial"/>
              </w:rPr>
              <w:t xml:space="preserve"> (</w:t>
            </w:r>
            <w:proofErr w:type="spellStart"/>
            <w:r w:rsidRPr="00FE76DA">
              <w:rPr>
                <w:rFonts w:ascii="Arial" w:hAnsi="Arial" w:cs="Arial"/>
              </w:rPr>
              <w:t>poln</w:t>
            </w:r>
            <w:proofErr w:type="spellEnd"/>
            <w:r w:rsidRPr="00FE76DA">
              <w:rPr>
                <w:rFonts w:ascii="Arial" w:hAnsi="Arial" w:cs="Arial"/>
              </w:rPr>
              <w:t>. Schulen)</w:t>
            </w:r>
          </w:p>
          <w:p w:rsidR="00AD4BCF" w:rsidRPr="00FE76DA" w:rsidRDefault="00AD4BCF" w:rsidP="00AD4B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 xml:space="preserve">Sprachen bauen Brücken </w:t>
            </w:r>
            <w:r>
              <w:rPr>
                <w:rFonts w:ascii="Arial" w:hAnsi="Arial" w:cs="Arial"/>
              </w:rPr>
              <w:t>-</w:t>
            </w:r>
            <w:r w:rsidRPr="00FE76DA">
              <w:rPr>
                <w:rFonts w:ascii="Arial" w:hAnsi="Arial" w:cs="Arial"/>
              </w:rPr>
              <w:t xml:space="preserve"> kulturelle und sportliche Begegnungen beiderseits der Grenze</w:t>
            </w:r>
          </w:p>
          <w:p w:rsidR="003668DF" w:rsidRPr="00FE76DA" w:rsidRDefault="003668DF" w:rsidP="004E0EE9">
            <w:pPr>
              <w:ind w:left="1416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68DF" w:rsidRPr="00FE76DA" w:rsidRDefault="003668DF" w:rsidP="004E0EE9">
            <w:pPr>
              <w:rPr>
                <w:rFonts w:ascii="Arial" w:hAnsi="Arial" w:cs="Arial"/>
                <w:u w:val="single"/>
              </w:rPr>
            </w:pPr>
          </w:p>
          <w:p w:rsidR="00AD4BCF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Fremdsprache ab der 3. Klasse: Englisch</w:t>
            </w:r>
          </w:p>
          <w:p w:rsidR="00AD4BCF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C6BB5">
              <w:rPr>
                <w:rFonts w:ascii="Arial" w:hAnsi="Arial" w:cs="Arial"/>
              </w:rPr>
              <w:t>Begegnungssprache</w:t>
            </w:r>
            <w:r>
              <w:rPr>
                <w:rFonts w:ascii="Arial" w:hAnsi="Arial" w:cs="Arial"/>
              </w:rPr>
              <w:t xml:space="preserve"> in der </w:t>
            </w:r>
            <w:r w:rsidRPr="00CC6BB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-</w:t>
            </w:r>
            <w:r w:rsidRPr="00CC6BB5">
              <w:rPr>
                <w:rFonts w:ascii="Arial" w:hAnsi="Arial" w:cs="Arial"/>
              </w:rPr>
              <w:t xml:space="preserve"> 2. Klasse: Englisch</w:t>
            </w:r>
          </w:p>
          <w:p w:rsidR="00AD4BCF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C6BB5">
              <w:rPr>
                <w:rFonts w:ascii="Arial" w:hAnsi="Arial" w:cs="Arial"/>
              </w:rPr>
              <w:t>Begegnungssprache</w:t>
            </w:r>
            <w:r>
              <w:rPr>
                <w:rFonts w:ascii="Arial" w:hAnsi="Arial" w:cs="Arial"/>
              </w:rPr>
              <w:t xml:space="preserve"> in der </w:t>
            </w:r>
            <w:r w:rsidRPr="00CC6BB5">
              <w:rPr>
                <w:rFonts w:ascii="Arial" w:hAnsi="Arial" w:cs="Arial"/>
              </w:rPr>
              <w:t>1. - 2. Klasse: Polnisch</w:t>
            </w:r>
          </w:p>
          <w:p w:rsidR="00AD4BCF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ative Kurse </w:t>
            </w:r>
            <w:r w:rsidRPr="00CC6BB5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der 3./4./5./6. Klasse: </w:t>
            </w:r>
            <w:r w:rsidRPr="00CC6BB5">
              <w:rPr>
                <w:rFonts w:ascii="Arial" w:hAnsi="Arial" w:cs="Arial"/>
              </w:rPr>
              <w:t>Polnisch</w:t>
            </w:r>
          </w:p>
          <w:p w:rsidR="00AD4BCF" w:rsidRPr="00CC6BB5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C6BB5">
              <w:rPr>
                <w:rFonts w:ascii="Arial" w:hAnsi="Arial" w:cs="Arial"/>
              </w:rPr>
              <w:t>Muttersprachunterricht für</w:t>
            </w:r>
            <w:r>
              <w:rPr>
                <w:rFonts w:ascii="Arial" w:hAnsi="Arial" w:cs="Arial"/>
              </w:rPr>
              <w:t xml:space="preserve"> fremdsprachige</w:t>
            </w:r>
            <w:r w:rsidRPr="00CC6BB5">
              <w:rPr>
                <w:rFonts w:ascii="Arial" w:hAnsi="Arial" w:cs="Arial"/>
              </w:rPr>
              <w:t xml:space="preserve"> Kinder</w:t>
            </w: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  <w:b/>
              </w:rPr>
            </w:pPr>
          </w:p>
          <w:p w:rsidR="003668DF" w:rsidRPr="00FE76DA" w:rsidRDefault="003668DF" w:rsidP="004E0E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668DF" w:rsidRPr="00005667" w:rsidRDefault="003668DF" w:rsidP="00005667">
            <w:pPr>
              <w:pStyle w:val="Listenabsatz"/>
              <w:ind w:left="720"/>
              <w:rPr>
                <w:rFonts w:ascii="Arial" w:hAnsi="Arial" w:cs="Arial"/>
              </w:rPr>
            </w:pP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„Klasse!  Musik für Brandenburg“ seit dem Schuljahr 2010/11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05667">
              <w:rPr>
                <w:rFonts w:ascii="Arial" w:hAnsi="Arial" w:cs="Arial"/>
              </w:rPr>
              <w:t>2. - 3. Klasse:</w:t>
            </w:r>
          </w:p>
          <w:p w:rsidR="00AD4BCF" w:rsidRPr="00005667" w:rsidRDefault="00AD4BCF" w:rsidP="00AD4BCF">
            <w:pPr>
              <w:pStyle w:val="Listenabsatz"/>
              <w:tabs>
                <w:tab w:val="num" w:pos="214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elementares Musizieren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05667">
              <w:rPr>
                <w:rFonts w:ascii="Arial" w:hAnsi="Arial" w:cs="Arial"/>
              </w:rPr>
              <w:t>5. - 6. Klasse:</w:t>
            </w:r>
          </w:p>
          <w:p w:rsidR="00AD4BCF" w:rsidRPr="00005667" w:rsidRDefault="00AD4BCF" w:rsidP="00AD4BCF">
            <w:pPr>
              <w:pStyle w:val="Listenabsatz"/>
              <w:tabs>
                <w:tab w:val="num" w:pos="214"/>
              </w:tabs>
              <w:ind w:left="360"/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Musizieren mit Instrumenten (Bläserklassen)</w:t>
            </w:r>
          </w:p>
          <w:p w:rsidR="00AD4BCF" w:rsidRPr="006D6CDC" w:rsidRDefault="00AD4BCF" w:rsidP="006D6CD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Handball / Fußball</w:t>
            </w:r>
          </w:p>
          <w:p w:rsidR="00AD4BCF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Computerkurse</w:t>
            </w:r>
          </w:p>
          <w:p w:rsidR="00AD4BCF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Kanu</w:t>
            </w:r>
            <w:r>
              <w:rPr>
                <w:rFonts w:ascii="Arial" w:hAnsi="Arial" w:cs="Arial"/>
              </w:rPr>
              <w:t>sport (5Tages-Camps</w:t>
            </w:r>
          </w:p>
          <w:p w:rsidR="00AD4BCF" w:rsidRPr="00005667" w:rsidRDefault="00AD4BCF" w:rsidP="00AD4BC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und Touren auf Oder und Neiße)</w:t>
            </w:r>
          </w:p>
          <w:p w:rsidR="00AD4BCF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nisch</w:t>
            </w:r>
          </w:p>
          <w:p w:rsidR="00AD4BCF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nisch als Muttersprache</w:t>
            </w:r>
          </w:p>
          <w:p w:rsidR="00AD4BCF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sch Kurdisch als Muttersprache</w:t>
            </w:r>
          </w:p>
          <w:p w:rsidR="00AD4BCF" w:rsidRPr="007F6EED" w:rsidRDefault="00AD4BCF" w:rsidP="00AD4BC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F6EED">
              <w:rPr>
                <w:rFonts w:ascii="Arial" w:hAnsi="Arial" w:cs="Arial"/>
              </w:rPr>
              <w:t>Neigungsgruppen:</w:t>
            </w:r>
          </w:p>
          <w:p w:rsidR="00AD4BCF" w:rsidRDefault="00AD4BCF" w:rsidP="00AD4BCF">
            <w:pPr>
              <w:pStyle w:val="Listenabsatz"/>
              <w:numPr>
                <w:ilvl w:val="1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Musik</w:t>
            </w:r>
          </w:p>
          <w:p w:rsidR="00AD4BCF" w:rsidRDefault="00AD4BCF" w:rsidP="00AD4BCF">
            <w:pPr>
              <w:pStyle w:val="Listenabsatz"/>
              <w:numPr>
                <w:ilvl w:val="1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Kunst</w:t>
            </w:r>
          </w:p>
          <w:p w:rsidR="00AD4BCF" w:rsidRDefault="00AD4BCF" w:rsidP="00AD4BCF">
            <w:pPr>
              <w:pStyle w:val="Listenabsatz"/>
              <w:numPr>
                <w:ilvl w:val="1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Computer</w:t>
            </w:r>
          </w:p>
          <w:p w:rsidR="00AD4BCF" w:rsidRDefault="00AD4BCF" w:rsidP="00AD4BCF">
            <w:pPr>
              <w:pStyle w:val="Listenabsatz"/>
              <w:numPr>
                <w:ilvl w:val="1"/>
                <w:numId w:val="6"/>
              </w:numPr>
              <w:tabs>
                <w:tab w:val="num" w:pos="214"/>
              </w:tabs>
              <w:rPr>
                <w:rFonts w:ascii="Arial" w:hAnsi="Arial" w:cs="Arial"/>
              </w:rPr>
            </w:pPr>
            <w:r w:rsidRPr="00005667">
              <w:rPr>
                <w:rFonts w:ascii="Arial" w:hAnsi="Arial" w:cs="Arial"/>
              </w:rPr>
              <w:t>Polnisch</w:t>
            </w:r>
          </w:p>
          <w:p w:rsidR="00AD4BCF" w:rsidRDefault="00AD4BCF" w:rsidP="00AD4BCF">
            <w:pPr>
              <w:rPr>
                <w:rFonts w:ascii="Arial" w:hAnsi="Arial" w:cs="Arial"/>
              </w:rPr>
            </w:pP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* </w:t>
            </w:r>
            <w:r w:rsidRPr="00BC27D6">
              <w:rPr>
                <w:rFonts w:ascii="Arial" w:hAnsi="Arial" w:cs="Arial"/>
                <w:b/>
                <w:color w:val="00B0F0"/>
                <w:u w:val="single"/>
              </w:rPr>
              <w:t xml:space="preserve"> aktive Schulsozialarbeit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- Projekte zum sozialen      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  Lernen und Weltspieltag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- Arbeitsgemeinschaften 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  „Kreatives Male</w:t>
            </w:r>
            <w:r w:rsidR="00E17FA0">
              <w:rPr>
                <w:rFonts w:ascii="Arial" w:hAnsi="Arial" w:cs="Arial"/>
                <w:color w:val="00B0F0"/>
              </w:rPr>
              <w:t>n</w:t>
            </w:r>
            <w:r w:rsidRPr="00BC27D6">
              <w:rPr>
                <w:rFonts w:ascii="Arial" w:hAnsi="Arial" w:cs="Arial"/>
                <w:color w:val="00B0F0"/>
              </w:rPr>
              <w:t>“, Spiel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- Schül</w:t>
            </w:r>
            <w:r w:rsidR="000C0EA0">
              <w:rPr>
                <w:rFonts w:ascii="Arial" w:hAnsi="Arial" w:cs="Arial"/>
                <w:color w:val="00B0F0"/>
              </w:rPr>
              <w:t>eraufsicht (</w:t>
            </w:r>
            <w:proofErr w:type="spellStart"/>
            <w:r w:rsidR="000C0EA0">
              <w:rPr>
                <w:rFonts w:ascii="Arial" w:hAnsi="Arial" w:cs="Arial"/>
                <w:color w:val="00B0F0"/>
              </w:rPr>
              <w:t>Koordina</w:t>
            </w:r>
            <w:proofErr w:type="spellEnd"/>
            <w:r w:rsidR="000C0EA0">
              <w:rPr>
                <w:rFonts w:ascii="Arial" w:hAnsi="Arial" w:cs="Arial"/>
                <w:color w:val="00B0F0"/>
              </w:rPr>
              <w:t>-</w:t>
            </w:r>
          </w:p>
          <w:p w:rsidR="00AD4BCF" w:rsidRPr="00BC27D6" w:rsidRDefault="00AD4BCF" w:rsidP="00AD4BCF">
            <w:pPr>
              <w:rPr>
                <w:rFonts w:ascii="Arial" w:hAnsi="Arial" w:cs="Arial"/>
                <w:color w:val="00B0F0"/>
              </w:rPr>
            </w:pPr>
            <w:r w:rsidRPr="00BC27D6">
              <w:rPr>
                <w:rFonts w:ascii="Arial" w:hAnsi="Arial" w:cs="Arial"/>
                <w:color w:val="00B0F0"/>
              </w:rPr>
              <w:t xml:space="preserve">      </w:t>
            </w:r>
            <w:proofErr w:type="spellStart"/>
            <w:r w:rsidRPr="00BC27D6">
              <w:rPr>
                <w:rFonts w:ascii="Arial" w:hAnsi="Arial" w:cs="Arial"/>
                <w:color w:val="00B0F0"/>
              </w:rPr>
              <w:t>tion</w:t>
            </w:r>
            <w:proofErr w:type="spellEnd"/>
            <w:r w:rsidRPr="00BC27D6">
              <w:rPr>
                <w:rFonts w:ascii="Arial" w:hAnsi="Arial" w:cs="Arial"/>
                <w:color w:val="00B0F0"/>
              </w:rPr>
              <w:t xml:space="preserve"> und Schulung)</w:t>
            </w:r>
          </w:p>
          <w:p w:rsidR="003668DF" w:rsidRPr="00FE76DA" w:rsidRDefault="003668DF" w:rsidP="004E0EE9">
            <w:pPr>
              <w:ind w:left="360"/>
              <w:rPr>
                <w:rFonts w:ascii="Arial" w:hAnsi="Arial" w:cs="Arial"/>
              </w:rPr>
            </w:pPr>
          </w:p>
          <w:p w:rsidR="003668DF" w:rsidRPr="00FE76DA" w:rsidRDefault="003668DF" w:rsidP="00005667">
            <w:pPr>
              <w:pStyle w:val="Listenabsatz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F4188" w:rsidRDefault="00AF4188" w:rsidP="00A05199">
            <w:pPr>
              <w:rPr>
                <w:rFonts w:ascii="Arial" w:hAnsi="Arial" w:cs="Arial"/>
                <w:b/>
                <w:color w:val="ED7D31" w:themeColor="accent2"/>
                <w:u w:val="single"/>
              </w:rPr>
            </w:pPr>
          </w:p>
          <w:p w:rsidR="00AF4188" w:rsidRDefault="00471E0D" w:rsidP="00A05199">
            <w:pPr>
              <w:rPr>
                <w:rFonts w:ascii="Arial" w:hAnsi="Arial" w:cs="Arial"/>
                <w:b/>
                <w:color w:val="ED7D31" w:themeColor="accent2"/>
                <w:sz w:val="22"/>
                <w:szCs w:val="22"/>
                <w:u w:val="single"/>
              </w:rPr>
            </w:pPr>
            <w:r w:rsidRPr="00AF4188">
              <w:rPr>
                <w:rFonts w:ascii="Arial" w:hAnsi="Arial" w:cs="Arial"/>
                <w:b/>
                <w:color w:val="ED7D31" w:themeColor="accent2"/>
                <w:u w:val="single"/>
              </w:rPr>
              <w:t>Tag der offenen Tür</w:t>
            </w:r>
            <w:r w:rsidRPr="00471E0D">
              <w:rPr>
                <w:rFonts w:ascii="Arial" w:hAnsi="Arial" w:cs="Arial"/>
                <w:b/>
                <w:color w:val="ED7D31" w:themeColor="accent2"/>
                <w:sz w:val="22"/>
                <w:szCs w:val="22"/>
                <w:u w:val="single"/>
              </w:rPr>
              <w:t xml:space="preserve"> </w:t>
            </w:r>
          </w:p>
          <w:p w:rsidR="00471E0D" w:rsidRPr="00471E0D" w:rsidRDefault="00471E0D" w:rsidP="00A05199">
            <w:pPr>
              <w:rPr>
                <w:rFonts w:ascii="Arial" w:hAnsi="Arial" w:cs="Arial"/>
                <w:b/>
                <w:color w:val="ED7D31" w:themeColor="accent2"/>
                <w:u w:val="single"/>
              </w:rPr>
            </w:pPr>
            <w:r w:rsidRPr="00471E0D">
              <w:rPr>
                <w:rFonts w:ascii="Arial" w:hAnsi="Arial" w:cs="Arial"/>
                <w:b/>
                <w:color w:val="ED7D31" w:themeColor="accent2"/>
                <w:u w:val="single"/>
              </w:rPr>
              <w:t>18.01.2023 von 16.00 Uhr bis 18.00 Uhr</w:t>
            </w:r>
          </w:p>
          <w:p w:rsidR="00AF4188" w:rsidRDefault="00AF4188" w:rsidP="00A05199">
            <w:pPr>
              <w:rPr>
                <w:rFonts w:ascii="Arial" w:hAnsi="Arial" w:cs="Arial"/>
                <w:b/>
              </w:rPr>
            </w:pPr>
          </w:p>
          <w:p w:rsidR="009D483A" w:rsidRPr="00471E0D" w:rsidRDefault="00A05199" w:rsidP="00A05199">
            <w:pPr>
              <w:rPr>
                <w:rFonts w:ascii="Arial" w:hAnsi="Arial" w:cs="Arial"/>
                <w:b/>
              </w:rPr>
            </w:pPr>
            <w:r w:rsidRPr="00471E0D">
              <w:rPr>
                <w:rFonts w:ascii="Arial" w:hAnsi="Arial" w:cs="Arial"/>
                <w:b/>
              </w:rPr>
              <w:t>zur Schulaufnahme in die 1. Klasse:</w:t>
            </w:r>
          </w:p>
          <w:p w:rsidR="00A05199" w:rsidRPr="00AF4188" w:rsidRDefault="00DF6B6D" w:rsidP="00A05199">
            <w:pPr>
              <w:rPr>
                <w:rFonts w:ascii="Arial" w:hAnsi="Arial" w:cs="Arial"/>
                <w:b/>
                <w:color w:val="538135" w:themeColor="accent6" w:themeShade="BF"/>
                <w:u w:val="single"/>
              </w:rPr>
            </w:pPr>
            <w:r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Lernanfänger-anmeldungen am</w:t>
            </w:r>
          </w:p>
          <w:p w:rsidR="00A05199" w:rsidRPr="00AF4188" w:rsidRDefault="00A05199" w:rsidP="00A05199">
            <w:pPr>
              <w:rPr>
                <w:rFonts w:ascii="Arial" w:hAnsi="Arial" w:cs="Arial"/>
                <w:b/>
                <w:color w:val="538135" w:themeColor="accent6" w:themeShade="BF"/>
                <w:u w:val="single"/>
              </w:rPr>
            </w:pPr>
            <w:r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0</w:t>
            </w:r>
            <w:r w:rsidR="009D483A"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7</w:t>
            </w:r>
            <w:r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./0</w:t>
            </w:r>
            <w:r w:rsidR="009D483A"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8</w:t>
            </w:r>
            <w:r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./</w:t>
            </w:r>
            <w:r w:rsidR="009D483A"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09</w:t>
            </w:r>
            <w:r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. Februar 202</w:t>
            </w:r>
            <w:r w:rsidR="009D483A" w:rsidRPr="00AF4188">
              <w:rPr>
                <w:rFonts w:ascii="Arial" w:hAnsi="Arial" w:cs="Arial"/>
                <w:b/>
                <w:color w:val="538135" w:themeColor="accent6" w:themeShade="BF"/>
                <w:u w:val="single"/>
              </w:rPr>
              <w:t>3</w:t>
            </w:r>
          </w:p>
          <w:p w:rsidR="00A05199" w:rsidRPr="002868C9" w:rsidRDefault="00A05199" w:rsidP="00A05199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A05199" w:rsidRPr="002868C9" w:rsidRDefault="009D483A" w:rsidP="00A05199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14</w:t>
            </w:r>
            <w:r w:rsidR="00A05199" w:rsidRPr="002868C9">
              <w:rPr>
                <w:rFonts w:ascii="Arial" w:hAnsi="Arial" w:cs="Arial"/>
                <w:b/>
                <w:color w:val="538135" w:themeColor="accent6" w:themeShade="BF"/>
              </w:rPr>
              <w:t>:00 Uhr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 xml:space="preserve"> bis 17.00Uhr</w:t>
            </w:r>
            <w:r w:rsidR="00A05199" w:rsidRPr="002868C9">
              <w:rPr>
                <w:rFonts w:ascii="Arial" w:hAnsi="Arial" w:cs="Arial"/>
                <w:b/>
                <w:color w:val="538135" w:themeColor="accent6" w:themeShade="BF"/>
              </w:rPr>
              <w:t xml:space="preserve"> nach vorheriger telefonischer Terminabsprache unter</w:t>
            </w:r>
          </w:p>
          <w:p w:rsidR="00A05199" w:rsidRPr="002868C9" w:rsidRDefault="00A05199" w:rsidP="00A05199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2868C9">
              <w:rPr>
                <w:rFonts w:ascii="Arial" w:hAnsi="Arial" w:cs="Arial"/>
                <w:b/>
                <w:color w:val="538135" w:themeColor="accent6" w:themeShade="BF"/>
              </w:rPr>
              <w:t xml:space="preserve">Tel. 03561 / 2598 </w:t>
            </w:r>
          </w:p>
          <w:p w:rsidR="00A05199" w:rsidRPr="002868C9" w:rsidRDefault="00A05199" w:rsidP="00A05199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A05199" w:rsidRDefault="00A05199" w:rsidP="00A05199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2868C9">
              <w:rPr>
                <w:rFonts w:ascii="Arial" w:hAnsi="Arial" w:cs="Arial"/>
                <w:b/>
                <w:color w:val="538135" w:themeColor="accent6" w:themeShade="BF"/>
              </w:rPr>
              <w:t>Termine bitte in der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 xml:space="preserve"> Woche vom 2</w:t>
            </w:r>
            <w:r w:rsidR="009D483A">
              <w:rPr>
                <w:rFonts w:ascii="Arial" w:hAnsi="Arial" w:cs="Arial"/>
                <w:b/>
                <w:color w:val="538135" w:themeColor="accent6" w:themeShade="BF"/>
              </w:rPr>
              <w:t>3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.01. bis 2</w:t>
            </w:r>
            <w:r w:rsidR="009D483A">
              <w:rPr>
                <w:rFonts w:ascii="Arial" w:hAnsi="Arial" w:cs="Arial"/>
                <w:b/>
                <w:color w:val="538135" w:themeColor="accent6" w:themeShade="BF"/>
              </w:rPr>
              <w:t>7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.01.202</w:t>
            </w:r>
            <w:r w:rsidR="009D483A">
              <w:rPr>
                <w:rFonts w:ascii="Arial" w:hAnsi="Arial" w:cs="Arial"/>
                <w:b/>
                <w:color w:val="538135" w:themeColor="accent6" w:themeShade="BF"/>
              </w:rPr>
              <w:t>3</w:t>
            </w:r>
            <w:r w:rsidR="00DF6B6D">
              <w:rPr>
                <w:rFonts w:ascii="Arial" w:hAnsi="Arial" w:cs="Arial"/>
                <w:b/>
                <w:color w:val="538135" w:themeColor="accent6" w:themeShade="BF"/>
              </w:rPr>
              <w:t xml:space="preserve"> </w:t>
            </w:r>
            <w:r w:rsidRPr="002868C9">
              <w:rPr>
                <w:rFonts w:ascii="Arial" w:hAnsi="Arial" w:cs="Arial"/>
                <w:b/>
                <w:color w:val="538135" w:themeColor="accent6" w:themeShade="BF"/>
              </w:rPr>
              <w:t xml:space="preserve">telefonisch vereinbaren! </w:t>
            </w:r>
          </w:p>
          <w:p w:rsidR="00DF6B6D" w:rsidRDefault="00DF6B6D" w:rsidP="00A05199">
            <w:pPr>
              <w:rPr>
                <w:rFonts w:ascii="Arial" w:hAnsi="Arial" w:cs="Arial"/>
                <w:b/>
              </w:rPr>
            </w:pPr>
          </w:p>
          <w:p w:rsidR="00A05199" w:rsidRPr="007522D2" w:rsidRDefault="00A05199" w:rsidP="00A05199">
            <w:pPr>
              <w:rPr>
                <w:rFonts w:ascii="Arial" w:hAnsi="Arial" w:cs="Arial"/>
                <w:b/>
              </w:rPr>
            </w:pPr>
            <w:r w:rsidRPr="007522D2">
              <w:rPr>
                <w:rFonts w:ascii="Arial" w:hAnsi="Arial" w:cs="Arial"/>
                <w:b/>
              </w:rPr>
              <w:t>Die Anmeld</w:t>
            </w:r>
            <w:r>
              <w:rPr>
                <w:rFonts w:ascii="Arial" w:hAnsi="Arial" w:cs="Arial"/>
                <w:b/>
              </w:rPr>
              <w:t xml:space="preserve">eformulare erhalten Sie über die </w:t>
            </w:r>
            <w:r w:rsidRPr="007522D2">
              <w:rPr>
                <w:rFonts w:ascii="Arial" w:hAnsi="Arial" w:cs="Arial"/>
                <w:b/>
              </w:rPr>
              <w:t>Kita</w:t>
            </w:r>
            <w:r>
              <w:rPr>
                <w:rFonts w:ascii="Arial" w:hAnsi="Arial" w:cs="Arial"/>
                <w:b/>
              </w:rPr>
              <w:t>s</w:t>
            </w:r>
            <w:r w:rsidRPr="007522D2">
              <w:rPr>
                <w:rFonts w:ascii="Arial" w:hAnsi="Arial" w:cs="Arial"/>
                <w:b/>
              </w:rPr>
              <w:t xml:space="preserve">. </w:t>
            </w:r>
          </w:p>
          <w:p w:rsidR="00A05199" w:rsidRPr="00AF4188" w:rsidRDefault="00A05199" w:rsidP="00A05199">
            <w:pPr>
              <w:pStyle w:val="Textkrper2"/>
              <w:rPr>
                <w:rFonts w:ascii="Arial" w:hAnsi="Arial" w:cs="Arial"/>
                <w:color w:val="0070C0"/>
                <w:sz w:val="20"/>
              </w:rPr>
            </w:pPr>
            <w:r w:rsidRPr="00AF4188">
              <w:rPr>
                <w:rFonts w:ascii="Arial" w:hAnsi="Arial" w:cs="Arial"/>
                <w:color w:val="0070C0"/>
                <w:sz w:val="20"/>
              </w:rPr>
              <w:t>Notwendige Unterlagen für die Anmeldung der Lernanfänger:</w:t>
            </w:r>
          </w:p>
          <w:p w:rsidR="00A05199" w:rsidRPr="00471E0D" w:rsidRDefault="00A05199" w:rsidP="00A05199">
            <w:pPr>
              <w:pStyle w:val="Textkrper2"/>
              <w:rPr>
                <w:rFonts w:ascii="Arial" w:hAnsi="Arial" w:cs="Arial"/>
                <w:color w:val="0070C0"/>
                <w:sz w:val="20"/>
                <w:u w:val="none"/>
              </w:rPr>
            </w:pPr>
            <w:r w:rsidRPr="00471E0D">
              <w:rPr>
                <w:rFonts w:ascii="Arial" w:hAnsi="Arial" w:cs="Arial"/>
                <w:color w:val="0070C0"/>
                <w:sz w:val="20"/>
                <w:u w:val="none"/>
              </w:rPr>
              <w:sym w:font="Wingdings" w:char="F0E0"/>
            </w:r>
            <w:r w:rsidRPr="00471E0D">
              <w:rPr>
                <w:rFonts w:ascii="Arial" w:hAnsi="Arial" w:cs="Arial"/>
                <w:color w:val="0070C0"/>
                <w:sz w:val="20"/>
                <w:u w:val="none"/>
              </w:rPr>
              <w:t xml:space="preserve"> ausgefülltes  </w:t>
            </w:r>
          </w:p>
          <w:p w:rsidR="00786A93" w:rsidRPr="00471E0D" w:rsidRDefault="00A05199" w:rsidP="00A05199">
            <w:pPr>
              <w:pStyle w:val="Textkrper2"/>
              <w:rPr>
                <w:rFonts w:ascii="Arial" w:hAnsi="Arial" w:cs="Arial"/>
                <w:color w:val="0070C0"/>
                <w:sz w:val="20"/>
                <w:u w:val="none"/>
              </w:rPr>
            </w:pPr>
            <w:r w:rsidRPr="00471E0D">
              <w:rPr>
                <w:rFonts w:ascii="Arial" w:hAnsi="Arial" w:cs="Arial"/>
                <w:color w:val="0070C0"/>
                <w:sz w:val="20"/>
                <w:u w:val="none"/>
              </w:rPr>
              <w:t xml:space="preserve">     </w:t>
            </w:r>
            <w:r w:rsidR="00786A93" w:rsidRPr="00471E0D">
              <w:rPr>
                <w:rFonts w:ascii="Arial" w:hAnsi="Arial" w:cs="Arial"/>
                <w:color w:val="0070C0"/>
                <w:sz w:val="20"/>
                <w:u w:val="none"/>
              </w:rPr>
              <w:t>Anmeldeformular</w:t>
            </w:r>
            <w:r w:rsidR="00141C42" w:rsidRPr="00471E0D">
              <w:rPr>
                <w:rFonts w:ascii="Arial" w:hAnsi="Arial" w:cs="Arial"/>
                <w:color w:val="0070C0"/>
                <w:sz w:val="20"/>
                <w:u w:val="none"/>
              </w:rPr>
              <w:t xml:space="preserve"> </w:t>
            </w:r>
          </w:p>
          <w:p w:rsidR="00AF4188" w:rsidRPr="00AF4188" w:rsidRDefault="00141C42" w:rsidP="00AF4188">
            <w:pPr>
              <w:pStyle w:val="Textkrper2"/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</w:pPr>
            <w:r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(mit </w:t>
            </w:r>
            <w:r w:rsidR="00786A93"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Datum/ </w:t>
            </w:r>
            <w:r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Unterschrift</w:t>
            </w:r>
            <w:r w:rsidR="00786A93"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 der Sorgeberechtigten</w:t>
            </w:r>
            <w:r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         </w:t>
            </w:r>
            <w:r w:rsidR="00DF6B6D"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bzw. bei</w:t>
            </w:r>
            <w:r w:rsid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 nicht mit im Haushalt Lebenden -</w:t>
            </w:r>
            <w:r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Nachweis</w:t>
            </w:r>
            <w:r w:rsid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 / </w:t>
            </w:r>
            <w:r w:rsidR="00786A93"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Vollmacht</w:t>
            </w:r>
            <w:r w:rsid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 xml:space="preserve"> / </w:t>
            </w:r>
            <w:r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Einverständniserklärun</w:t>
            </w:r>
            <w:r w:rsidR="00786A93" w:rsidRPr="00AF4188">
              <w:rPr>
                <w:rFonts w:ascii="Arial" w:hAnsi="Arial" w:cs="Arial"/>
                <w:b w:val="0"/>
                <w:i/>
                <w:color w:val="0070C0"/>
                <w:sz w:val="20"/>
                <w:u w:val="none"/>
              </w:rPr>
              <w:t>g)</w:t>
            </w:r>
          </w:p>
          <w:p w:rsidR="00DF6B6D" w:rsidRDefault="00A05199" w:rsidP="00A05199">
            <w:pPr>
              <w:pStyle w:val="Textkrper2"/>
              <w:rPr>
                <w:rFonts w:ascii="Arial" w:hAnsi="Arial" w:cs="Arial"/>
                <w:color w:val="0070C0"/>
                <w:sz w:val="20"/>
                <w:u w:val="none"/>
              </w:rPr>
            </w:pPr>
            <w:r w:rsidRPr="00471E0D">
              <w:rPr>
                <w:rFonts w:ascii="Arial" w:hAnsi="Arial" w:cs="Arial"/>
                <w:color w:val="0070C0"/>
                <w:sz w:val="20"/>
                <w:u w:val="none"/>
              </w:rPr>
              <w:sym w:font="Wingdings" w:char="F0E0"/>
            </w:r>
            <w:proofErr w:type="spellStart"/>
            <w:r w:rsidRPr="00471E0D">
              <w:rPr>
                <w:rFonts w:ascii="Arial" w:hAnsi="Arial" w:cs="Arial"/>
                <w:color w:val="0070C0"/>
                <w:sz w:val="20"/>
                <w:u w:val="none"/>
              </w:rPr>
              <w:t>Sprachstandsfest</w:t>
            </w:r>
            <w:proofErr w:type="spellEnd"/>
            <w:r w:rsidR="00DF6B6D">
              <w:rPr>
                <w:rFonts w:ascii="Arial" w:hAnsi="Arial" w:cs="Arial"/>
                <w:color w:val="0070C0"/>
                <w:sz w:val="20"/>
                <w:u w:val="none"/>
              </w:rPr>
              <w:t>-</w:t>
            </w:r>
          </w:p>
          <w:p w:rsidR="00A05199" w:rsidRPr="00471E0D" w:rsidRDefault="00DF6B6D" w:rsidP="00A05199">
            <w:pPr>
              <w:pStyle w:val="Textkrper2"/>
              <w:rPr>
                <w:rFonts w:ascii="Arial" w:hAnsi="Arial" w:cs="Arial"/>
                <w:color w:val="0070C0"/>
                <w:sz w:val="20"/>
                <w:u w:val="none"/>
              </w:rPr>
            </w:pPr>
            <w:r>
              <w:rPr>
                <w:rFonts w:ascii="Arial" w:hAnsi="Arial" w:cs="Arial"/>
                <w:color w:val="0070C0"/>
                <w:sz w:val="20"/>
                <w:u w:val="none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u w:val="none"/>
              </w:rPr>
              <w:t>stell</w:t>
            </w:r>
            <w:r w:rsidR="00A05199" w:rsidRPr="00471E0D">
              <w:rPr>
                <w:rFonts w:ascii="Arial" w:hAnsi="Arial" w:cs="Arial"/>
                <w:color w:val="0070C0"/>
                <w:sz w:val="20"/>
                <w:u w:val="none"/>
              </w:rPr>
              <w:t>ung</w:t>
            </w:r>
            <w:proofErr w:type="spellEnd"/>
            <w:r w:rsidR="00A05199" w:rsidRPr="00471E0D">
              <w:rPr>
                <w:rFonts w:ascii="Arial" w:hAnsi="Arial" w:cs="Arial"/>
                <w:color w:val="0070C0"/>
                <w:sz w:val="20"/>
                <w:u w:val="none"/>
              </w:rPr>
              <w:t xml:space="preserve"> aus der Kita </w:t>
            </w:r>
          </w:p>
          <w:p w:rsidR="003668DF" w:rsidRPr="00A05199" w:rsidRDefault="00A05199" w:rsidP="00A05199">
            <w:pPr>
              <w:rPr>
                <w:rFonts w:ascii="Arial" w:hAnsi="Arial" w:cs="Arial"/>
                <w:b/>
              </w:rPr>
            </w:pPr>
            <w:r w:rsidRPr="00471E0D">
              <w:rPr>
                <w:rFonts w:ascii="Arial" w:hAnsi="Arial" w:cs="Arial"/>
                <w:b/>
                <w:color w:val="0070C0"/>
              </w:rPr>
              <w:sym w:font="Wingdings" w:char="F0E0"/>
            </w:r>
            <w:r w:rsidRPr="00471E0D">
              <w:rPr>
                <w:rFonts w:ascii="Arial" w:hAnsi="Arial" w:cs="Arial"/>
                <w:b/>
                <w:color w:val="0070C0"/>
              </w:rPr>
              <w:t>Impfnachweis Masern</w:t>
            </w:r>
          </w:p>
        </w:tc>
      </w:tr>
    </w:tbl>
    <w:p w:rsidR="003668DF" w:rsidRDefault="003668DF"/>
    <w:sectPr w:rsidR="003668DF" w:rsidSect="003668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FCA"/>
    <w:multiLevelType w:val="hybridMultilevel"/>
    <w:tmpl w:val="2B3E3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5775"/>
    <w:multiLevelType w:val="hybridMultilevel"/>
    <w:tmpl w:val="E870B9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843F4A">
      <w:start w:val="5"/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E7D9C"/>
    <w:multiLevelType w:val="hybridMultilevel"/>
    <w:tmpl w:val="1360AB28"/>
    <w:lvl w:ilvl="0" w:tplc="4FCCB66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438B"/>
    <w:multiLevelType w:val="hybridMultilevel"/>
    <w:tmpl w:val="253E2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BA9274">
      <w:start w:val="1"/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25577"/>
    <w:multiLevelType w:val="multilevel"/>
    <w:tmpl w:val="E74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94FB7"/>
    <w:multiLevelType w:val="hybridMultilevel"/>
    <w:tmpl w:val="5E960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62F8E"/>
    <w:multiLevelType w:val="multilevel"/>
    <w:tmpl w:val="50CC2B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F82A48"/>
    <w:multiLevelType w:val="hybridMultilevel"/>
    <w:tmpl w:val="B2B4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F"/>
    <w:rsid w:val="00005667"/>
    <w:rsid w:val="00035973"/>
    <w:rsid w:val="000433EB"/>
    <w:rsid w:val="000C0EA0"/>
    <w:rsid w:val="000D3DF0"/>
    <w:rsid w:val="00141C42"/>
    <w:rsid w:val="002E4B84"/>
    <w:rsid w:val="0033071A"/>
    <w:rsid w:val="003668DF"/>
    <w:rsid w:val="00471E0D"/>
    <w:rsid w:val="004E0EE9"/>
    <w:rsid w:val="00503F35"/>
    <w:rsid w:val="0055635A"/>
    <w:rsid w:val="00673E6F"/>
    <w:rsid w:val="006D6CDC"/>
    <w:rsid w:val="00786A93"/>
    <w:rsid w:val="007D35B4"/>
    <w:rsid w:val="007D377D"/>
    <w:rsid w:val="008917C5"/>
    <w:rsid w:val="00982241"/>
    <w:rsid w:val="009D483A"/>
    <w:rsid w:val="009D5AF8"/>
    <w:rsid w:val="00A05199"/>
    <w:rsid w:val="00AD4BCF"/>
    <w:rsid w:val="00AF0231"/>
    <w:rsid w:val="00AF4188"/>
    <w:rsid w:val="00B12E8B"/>
    <w:rsid w:val="00BD66E1"/>
    <w:rsid w:val="00BD6D82"/>
    <w:rsid w:val="00C83718"/>
    <w:rsid w:val="00C86ECE"/>
    <w:rsid w:val="00CA0D6B"/>
    <w:rsid w:val="00CC6BB5"/>
    <w:rsid w:val="00D47AFA"/>
    <w:rsid w:val="00D954E8"/>
    <w:rsid w:val="00DF6B6D"/>
    <w:rsid w:val="00E17FA0"/>
    <w:rsid w:val="00E33744"/>
    <w:rsid w:val="00EB460E"/>
    <w:rsid w:val="00F11DF9"/>
    <w:rsid w:val="00F53B77"/>
    <w:rsid w:val="00F77B9B"/>
    <w:rsid w:val="00F77F34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B159F-6647-432C-BE0C-1FDCDF0C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668D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3668DF"/>
    <w:rPr>
      <w:b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3668DF"/>
    <w:rPr>
      <w:rFonts w:ascii="Times New Roman" w:eastAsia="Times New Roman" w:hAnsi="Times New Roman" w:cs="Times New Roman"/>
      <w:b/>
      <w:sz w:val="24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3668DF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4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71E5-87B2-471C-A873-3AAE1E8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üller</dc:creator>
  <cp:keywords/>
  <dc:description/>
  <cp:lastModifiedBy>Liebeck, Franziska</cp:lastModifiedBy>
  <cp:revision>2</cp:revision>
  <cp:lastPrinted>2022-11-23T07:55:00Z</cp:lastPrinted>
  <dcterms:created xsi:type="dcterms:W3CDTF">2022-11-23T07:55:00Z</dcterms:created>
  <dcterms:modified xsi:type="dcterms:W3CDTF">2022-11-23T07:55:00Z</dcterms:modified>
</cp:coreProperties>
</file>